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ABFE" w14:textId="0997E489" w:rsidR="003B543B" w:rsidRDefault="007F54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03AF690" wp14:editId="4452070B">
                <wp:simplePos x="0" y="0"/>
                <wp:positionH relativeFrom="column">
                  <wp:posOffset>2181225</wp:posOffset>
                </wp:positionH>
                <wp:positionV relativeFrom="paragraph">
                  <wp:posOffset>0</wp:posOffset>
                </wp:positionV>
                <wp:extent cx="1473200" cy="260350"/>
                <wp:effectExtent l="0" t="0" r="0" b="63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2B370" w14:textId="41082E99" w:rsidR="00C76F21" w:rsidRDefault="00C76F21">
                            <w:r>
                              <w:t>Send Track Hub</w:t>
                            </w:r>
                            <w:r w:rsidR="007F5436">
                              <w:t>’s</w:t>
                            </w:r>
                            <w:r>
                              <w:t xml:space="preserve"> li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F6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1.75pt;margin-top:0;width:116pt;height:20.5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" stroked="f">
                <v:textbox>
                  <w:txbxContent>
                    <w:p w14:paraId="7BE2B370" w14:textId="41082E99" w:rsidR="00C76F21" w:rsidRDefault="00C76F21">
                      <w:r>
                        <w:t>Send Track Hub</w:t>
                      </w:r>
                      <w:r w:rsidR="007F5436">
                        <w:t>’s</w:t>
                      </w:r>
                      <w:r>
                        <w:t xml:space="preserve"> li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1157504" behindDoc="0" locked="0" layoutInCell="1" allowOverlap="1" wp14:anchorId="0BFF4206" wp14:editId="06174AC3">
                <wp:simplePos x="0" y="0"/>
                <wp:positionH relativeFrom="column">
                  <wp:posOffset>-187325</wp:posOffset>
                </wp:positionH>
                <wp:positionV relativeFrom="paragraph">
                  <wp:posOffset>4102100</wp:posOffset>
                </wp:positionV>
                <wp:extent cx="6911975" cy="3603625"/>
                <wp:effectExtent l="0" t="0" r="22225" b="1587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975" cy="3603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30F0D" id="Rectangle 224" o:spid="_x0000_s1026" style="position:absolute;margin-left:-14.75pt;margin-top:323pt;width:544.25pt;height:283.75pt;z-index:2511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" fillcolor="white [3212]" strokecolor="#f7caac [1301]" strokeweight="1pt">
                <v:stroke dashstyle="dashDot"/>
              </v:rect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45720" distB="45720" distL="114300" distR="114300" simplePos="0" relativeHeight="252082176" behindDoc="0" locked="0" layoutInCell="1" allowOverlap="1" wp14:anchorId="4EA33639" wp14:editId="6E4A58DD">
                <wp:simplePos x="0" y="0"/>
                <wp:positionH relativeFrom="column">
                  <wp:posOffset>4968875</wp:posOffset>
                </wp:positionH>
                <wp:positionV relativeFrom="paragraph">
                  <wp:posOffset>5886450</wp:posOffset>
                </wp:positionV>
                <wp:extent cx="178435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05733" w14:textId="3AC53A9B" w:rsidR="003A51A8" w:rsidRDefault="003A51A8" w:rsidP="00116DC6">
                            <w:pPr>
                              <w:shd w:val="clear" w:color="auto" w:fill="FFFFFF" w:themeFill="background1"/>
                            </w:pPr>
                            <w:r>
                              <w:t xml:space="preserve">Communicates with track hub </w:t>
                            </w:r>
                            <w:r w:rsidR="00F00FB1">
                              <w:t>APIs</w:t>
                            </w:r>
                            <w:r>
                              <w:t xml:space="preserve"> to get right files </w:t>
                            </w:r>
                            <w:r w:rsidR="00E61ED0">
                              <w:t>to</w:t>
                            </w:r>
                            <w:r>
                              <w:t xml:space="preserve"> convert it according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33639" id="_x0000_s1027" type="#_x0000_t202" style="position:absolute;margin-left:391.25pt;margin-top:463.5pt;width:140.5pt;height:110.6pt;z-index:252082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" filled="f" stroked="f">
                <v:textbox style="mso-fit-shape-to-text:t">
                  <w:txbxContent>
                    <w:p w14:paraId="0CB05733" w14:textId="3AC53A9B" w:rsidR="003A51A8" w:rsidRDefault="003A51A8" w:rsidP="00116DC6">
                      <w:pPr>
                        <w:shd w:val="clear" w:color="auto" w:fill="FFFFFF" w:themeFill="background1"/>
                      </w:pPr>
                      <w:r>
                        <w:t xml:space="preserve">Communicates with track hub </w:t>
                      </w:r>
                      <w:r w:rsidR="00F00FB1">
                        <w:t>APIs</w:t>
                      </w:r>
                      <w:r>
                        <w:t xml:space="preserve"> to get right files </w:t>
                      </w:r>
                      <w:r w:rsidR="00E61ED0">
                        <w:t>to</w:t>
                      </w:r>
                      <w:r>
                        <w:t xml:space="preserve"> convert it accordingly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EEA8426" wp14:editId="61E174A2">
                <wp:simplePos x="0" y="0"/>
                <wp:positionH relativeFrom="column">
                  <wp:posOffset>2413000</wp:posOffset>
                </wp:positionH>
                <wp:positionV relativeFrom="paragraph">
                  <wp:posOffset>841375</wp:posOffset>
                </wp:positionV>
                <wp:extent cx="1514475" cy="339725"/>
                <wp:effectExtent l="0" t="0" r="9525" b="31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6F431" w14:textId="3D67AF9E" w:rsidR="00C76F21" w:rsidRDefault="00C76F21" w:rsidP="00C76F21">
                            <w:r>
                              <w:t xml:space="preserve">Send </w:t>
                            </w:r>
                            <w:r>
                              <w:t>generated QL link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A8426" id="_x0000_s1028" type="#_x0000_t202" style="position:absolute;margin-left:190pt;margin-top:66.25pt;width:119.25pt;height:26.7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" stroked="f">
                <v:textbox>
                  <w:txbxContent>
                    <w:p w14:paraId="1BF6F431" w14:textId="3D67AF9E" w:rsidR="00C76F21" w:rsidRDefault="00C76F21" w:rsidP="00C76F21">
                      <w:r>
                        <w:t xml:space="preserve">Send </w:t>
                      </w:r>
                      <w:r>
                        <w:t>generated QL link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1163648" behindDoc="0" locked="0" layoutInCell="1" allowOverlap="1" wp14:anchorId="590C08ED" wp14:editId="097E3A4B">
                <wp:simplePos x="0" y="0"/>
                <wp:positionH relativeFrom="column">
                  <wp:posOffset>-549275</wp:posOffset>
                </wp:positionH>
                <wp:positionV relativeFrom="paragraph">
                  <wp:posOffset>-701675</wp:posOffset>
                </wp:positionV>
                <wp:extent cx="7092950" cy="1895475"/>
                <wp:effectExtent l="0" t="0" r="1270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0" cy="1895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6EBCF" id="Rectangle 223" o:spid="_x0000_s1026" style="position:absolute;margin-left:-43.25pt;margin-top:-55.25pt;width:558.5pt;height:149.25pt;z-index:25116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" fillcolor="white [3201]" strokecolor="#f7caac [1301]" strokeweight="1pt">
                <v:stroke dashstyle="dashDot"/>
              </v:rect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45720" distB="45720" distL="114300" distR="114300" simplePos="0" relativeHeight="252158976" behindDoc="0" locked="0" layoutInCell="1" allowOverlap="1" wp14:anchorId="70031B51" wp14:editId="53AF36B8">
                <wp:simplePos x="0" y="0"/>
                <wp:positionH relativeFrom="column">
                  <wp:posOffset>2254250</wp:posOffset>
                </wp:positionH>
                <wp:positionV relativeFrom="paragraph">
                  <wp:posOffset>5365750</wp:posOffset>
                </wp:positionV>
                <wp:extent cx="1520825" cy="30480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88269" w14:textId="0184E73C" w:rsidR="00116DC6" w:rsidRPr="00116DC6" w:rsidRDefault="00116DC6">
                            <w:r w:rsidRPr="00116DC6">
                              <w:t xml:space="preserve">Return generated fi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31B51" id="_x0000_s1029" type="#_x0000_t202" style="position:absolute;margin-left:177.5pt;margin-top:422.5pt;width:119.75pt;height:24pt;z-index:25215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" filled="f" stroked="f">
                <v:textbox>
                  <w:txbxContent>
                    <w:p w14:paraId="47288269" w14:textId="0184E73C" w:rsidR="00116DC6" w:rsidRPr="00116DC6" w:rsidRDefault="00116DC6">
                      <w:r w:rsidRPr="00116DC6">
                        <w:t xml:space="preserve">Return generated fi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48E2367B" wp14:editId="76095625">
                <wp:simplePos x="0" y="0"/>
                <wp:positionH relativeFrom="column">
                  <wp:posOffset>1743075</wp:posOffset>
                </wp:positionH>
                <wp:positionV relativeFrom="paragraph">
                  <wp:posOffset>5362575</wp:posOffset>
                </wp:positionV>
                <wp:extent cx="365125" cy="365125"/>
                <wp:effectExtent l="0" t="0" r="15875" b="158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8FB7B" w14:textId="69D5B909" w:rsidR="00116DC6" w:rsidRDefault="00116DC6" w:rsidP="00116DC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14:paraId="5DB48696" w14:textId="77777777" w:rsidR="00116DC6" w:rsidRDefault="00116DC6" w:rsidP="0011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2367B" id="Oval 221" o:spid="_x0000_s1030" style="position:absolute;margin-left:137.25pt;margin-top:422.25pt;width:28.75pt;height:28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158FB7B" w14:textId="69D5B909" w:rsidR="00116DC6" w:rsidRDefault="00116DC6" w:rsidP="00116DC6">
                      <w:pPr>
                        <w:jc w:val="center"/>
                      </w:pPr>
                      <w:r>
                        <w:t>7</w:t>
                      </w:r>
                    </w:p>
                    <w:p w14:paraId="5DB48696" w14:textId="77777777" w:rsidR="00116DC6" w:rsidRDefault="00116DC6" w:rsidP="00116D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BE8B440" wp14:editId="21C27AE2">
                <wp:simplePos x="0" y="0"/>
                <wp:positionH relativeFrom="column">
                  <wp:posOffset>4352925</wp:posOffset>
                </wp:positionH>
                <wp:positionV relativeFrom="paragraph">
                  <wp:posOffset>5924550</wp:posOffset>
                </wp:positionV>
                <wp:extent cx="365125" cy="365125"/>
                <wp:effectExtent l="0" t="0" r="15875" b="158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D61C9" w14:textId="043FC970" w:rsidR="00116DC6" w:rsidRDefault="00116DC6" w:rsidP="00116DC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14:paraId="0AED3A0F" w14:textId="77777777" w:rsidR="00116DC6" w:rsidRDefault="00116DC6" w:rsidP="0011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8B440" id="Oval 220" o:spid="_x0000_s1031" style="position:absolute;margin-left:342.75pt;margin-top:466.5pt;width:28.75pt;height:28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408D61C9" w14:textId="043FC970" w:rsidR="00116DC6" w:rsidRDefault="00116DC6" w:rsidP="00116DC6">
                      <w:pPr>
                        <w:jc w:val="center"/>
                      </w:pPr>
                      <w:r>
                        <w:t>6</w:t>
                      </w:r>
                    </w:p>
                    <w:p w14:paraId="0AED3A0F" w14:textId="77777777" w:rsidR="00116DC6" w:rsidRDefault="00116DC6" w:rsidP="00116D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3FA9541" wp14:editId="6CAEDC53">
                <wp:simplePos x="0" y="0"/>
                <wp:positionH relativeFrom="column">
                  <wp:posOffset>4565650</wp:posOffset>
                </wp:positionH>
                <wp:positionV relativeFrom="paragraph">
                  <wp:posOffset>3565525</wp:posOffset>
                </wp:positionV>
                <wp:extent cx="365125" cy="365125"/>
                <wp:effectExtent l="0" t="0" r="15875" b="158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573A7" w14:textId="791802B6" w:rsidR="00116DC6" w:rsidRDefault="00116DC6" w:rsidP="00116DC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14:paraId="20A2BAC4" w14:textId="77777777" w:rsidR="00116DC6" w:rsidRDefault="00116DC6" w:rsidP="0011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A9541" id="Oval 219" o:spid="_x0000_s1032" style="position:absolute;margin-left:359.5pt;margin-top:280.75pt;width:28.75pt;height:28.7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F3573A7" w14:textId="791802B6" w:rsidR="00116DC6" w:rsidRDefault="00116DC6" w:rsidP="00116DC6">
                      <w:pPr>
                        <w:jc w:val="center"/>
                      </w:pPr>
                      <w:r>
                        <w:t>5</w:t>
                      </w:r>
                    </w:p>
                    <w:p w14:paraId="20A2BAC4" w14:textId="77777777" w:rsidR="00116DC6" w:rsidRDefault="00116DC6" w:rsidP="00116D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DD83F14" wp14:editId="54BAFFF5">
                <wp:simplePos x="0" y="0"/>
                <wp:positionH relativeFrom="column">
                  <wp:posOffset>4029075</wp:posOffset>
                </wp:positionH>
                <wp:positionV relativeFrom="paragraph">
                  <wp:posOffset>4425950</wp:posOffset>
                </wp:positionV>
                <wp:extent cx="365125" cy="365125"/>
                <wp:effectExtent l="0" t="0" r="15875" b="15875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9344" w14:textId="2D6A39BB" w:rsidR="00116DC6" w:rsidRDefault="00116DC6" w:rsidP="00116DC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5DE5555E" w14:textId="77777777" w:rsidR="00116DC6" w:rsidRDefault="00116DC6" w:rsidP="0011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83F14" id="Oval 218" o:spid="_x0000_s1033" style="position:absolute;margin-left:317.25pt;margin-top:348.5pt;width:28.75pt;height:28.7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5739344" w14:textId="2D6A39BB" w:rsidR="00116DC6" w:rsidRDefault="00116DC6" w:rsidP="00116DC6">
                      <w:pPr>
                        <w:jc w:val="center"/>
                      </w:pPr>
                      <w:r>
                        <w:t>4</w:t>
                      </w:r>
                    </w:p>
                    <w:p w14:paraId="5DE5555E" w14:textId="77777777" w:rsidR="00116DC6" w:rsidRDefault="00116DC6" w:rsidP="00116D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16DC6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470865D" wp14:editId="738C113B">
                <wp:simplePos x="0" y="0"/>
                <wp:positionH relativeFrom="column">
                  <wp:posOffset>1882775</wp:posOffset>
                </wp:positionH>
                <wp:positionV relativeFrom="paragraph">
                  <wp:posOffset>876300</wp:posOffset>
                </wp:positionV>
                <wp:extent cx="365125" cy="365125"/>
                <wp:effectExtent l="0" t="0" r="15875" b="158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0C0DD" w14:textId="7F1D6333" w:rsidR="00116DC6" w:rsidRDefault="00116DC6" w:rsidP="00116DC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27B39B5B" w14:textId="77777777" w:rsidR="00116DC6" w:rsidRDefault="00116DC6" w:rsidP="00116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0865D" id="Oval 216" o:spid="_x0000_s1034" style="position:absolute;margin-left:148.25pt;margin-top:69pt;width:28.75pt;height:28.7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2C0C0DD" w14:textId="7F1D6333" w:rsidR="00116DC6" w:rsidRDefault="00116DC6" w:rsidP="00116DC6">
                      <w:pPr>
                        <w:jc w:val="center"/>
                      </w:pPr>
                      <w:r>
                        <w:t>3</w:t>
                      </w:r>
                    </w:p>
                    <w:p w14:paraId="27B39B5B" w14:textId="77777777" w:rsidR="00116DC6" w:rsidRDefault="00116DC6" w:rsidP="00116DC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00FB1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312AE49B" wp14:editId="74D4A29C">
                <wp:simplePos x="0" y="0"/>
                <wp:positionH relativeFrom="column">
                  <wp:posOffset>4718050</wp:posOffset>
                </wp:positionH>
                <wp:positionV relativeFrom="paragraph">
                  <wp:posOffset>2205990</wp:posOffset>
                </wp:positionV>
                <wp:extent cx="365125" cy="365125"/>
                <wp:effectExtent l="0" t="0" r="15875" b="158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E14E" w14:textId="6F809428" w:rsidR="00F00FB1" w:rsidRDefault="00116DC6" w:rsidP="00F00FB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37503A4A" w14:textId="77777777" w:rsidR="00F00FB1" w:rsidRDefault="00F00FB1" w:rsidP="00F00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AE49B" id="Oval 215" o:spid="_x0000_s1035" style="position:absolute;margin-left:371.5pt;margin-top:173.7pt;width:28.75pt;height:28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3C80E14E" w14:textId="6F809428" w:rsidR="00F00FB1" w:rsidRDefault="00116DC6" w:rsidP="00F00FB1">
                      <w:pPr>
                        <w:jc w:val="center"/>
                      </w:pPr>
                      <w:r>
                        <w:t>2</w:t>
                      </w:r>
                    </w:p>
                    <w:p w14:paraId="37503A4A" w14:textId="77777777" w:rsidR="00F00FB1" w:rsidRDefault="00F00FB1" w:rsidP="00F00F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00FB1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B8E994" wp14:editId="5F811B2B">
                <wp:simplePos x="0" y="0"/>
                <wp:positionH relativeFrom="column">
                  <wp:posOffset>3911600</wp:posOffset>
                </wp:positionH>
                <wp:positionV relativeFrom="paragraph">
                  <wp:posOffset>-123825</wp:posOffset>
                </wp:positionV>
                <wp:extent cx="365125" cy="365125"/>
                <wp:effectExtent l="0" t="0" r="15875" b="1587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65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B3D9" w14:textId="2111F6DB" w:rsidR="00F00FB1" w:rsidRDefault="00F00FB1" w:rsidP="00F00FB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7DC76442" w14:textId="77777777" w:rsidR="00F00FB1" w:rsidRDefault="00F00FB1" w:rsidP="00F00F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8E994" id="Oval 214" o:spid="_x0000_s1036" style="position:absolute;margin-left:308pt;margin-top:-9.75pt;width:28.75pt;height:28.7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454FB3D9" w14:textId="2111F6DB" w:rsidR="00F00FB1" w:rsidRDefault="00F00FB1" w:rsidP="00F00FB1">
                      <w:pPr>
                        <w:jc w:val="center"/>
                      </w:pPr>
                      <w:r>
                        <w:t>1</w:t>
                      </w:r>
                    </w:p>
                    <w:p w14:paraId="7DC76442" w14:textId="77777777" w:rsidR="00F00FB1" w:rsidRDefault="00F00FB1" w:rsidP="00F00FB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00FB1">
        <w:rPr>
          <w:noProof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42A3F7F5" wp14:editId="475AD8C7">
                <wp:simplePos x="0" y="0"/>
                <wp:positionH relativeFrom="column">
                  <wp:posOffset>276225</wp:posOffset>
                </wp:positionH>
                <wp:positionV relativeFrom="paragraph">
                  <wp:posOffset>142875</wp:posOffset>
                </wp:positionV>
                <wp:extent cx="1441450" cy="889000"/>
                <wp:effectExtent l="0" t="0" r="25400" b="254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F4B2" w14:textId="437F9DDD" w:rsidR="003B543B" w:rsidRDefault="003B543B" w:rsidP="00F00FB1">
                            <w:pPr>
                              <w:shd w:val="clear" w:color="auto" w:fill="B4C6E7" w:themeFill="accent1" w:themeFillTint="66"/>
                              <w:jc w:val="center"/>
                            </w:pPr>
                            <w:r>
                              <w:t>Client- User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F7F5" id="Text Box 5" o:spid="_x0000_s1037" type="#_x0000_t202" style="position:absolute;margin-left:21.75pt;margin-top:11.25pt;width:113.5pt;height:70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">
                <v:textbox>
                  <w:txbxContent>
                    <w:p w14:paraId="7A25F4B2" w14:textId="437F9DDD" w:rsidR="003B543B" w:rsidRDefault="003B543B" w:rsidP="00F00FB1">
                      <w:pPr>
                        <w:shd w:val="clear" w:color="auto" w:fill="B4C6E7" w:themeFill="accent1" w:themeFillTint="66"/>
                        <w:jc w:val="center"/>
                      </w:pPr>
                      <w:r>
                        <w:t>Client- Us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0FB1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94B1F0E" wp14:editId="7BFFE7E6">
                <wp:simplePos x="0" y="0"/>
                <wp:positionH relativeFrom="column">
                  <wp:posOffset>1628775</wp:posOffset>
                </wp:positionH>
                <wp:positionV relativeFrom="paragraph">
                  <wp:posOffset>5318125</wp:posOffset>
                </wp:positionV>
                <wp:extent cx="2917825" cy="0"/>
                <wp:effectExtent l="38100" t="76200" r="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EC8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2" o:spid="_x0000_s1026" type="#_x0000_t32" style="position:absolute;margin-left:128.25pt;margin-top:418.75pt;width:229.75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F00FB1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921DA5D" wp14:editId="59B8680C">
                <wp:simplePos x="0" y="0"/>
                <wp:positionH relativeFrom="column">
                  <wp:posOffset>5121275</wp:posOffset>
                </wp:positionH>
                <wp:positionV relativeFrom="paragraph">
                  <wp:posOffset>1030605</wp:posOffset>
                </wp:positionV>
                <wp:extent cx="15875" cy="1703070"/>
                <wp:effectExtent l="57150" t="0" r="60325" b="495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1703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208EE" id="Straight Arrow Connector 211" o:spid="_x0000_s1026" type="#_x0000_t32" style="position:absolute;margin-left:403.25pt;margin-top:81.15pt;width:1.25pt;height:134.1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00FB1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F925FBC" wp14:editId="02F27F02">
                <wp:simplePos x="0" y="0"/>
                <wp:positionH relativeFrom="column">
                  <wp:posOffset>4810125</wp:posOffset>
                </wp:positionH>
                <wp:positionV relativeFrom="paragraph">
                  <wp:posOffset>5762625</wp:posOffset>
                </wp:positionV>
                <wp:extent cx="0" cy="1149350"/>
                <wp:effectExtent l="76200" t="38100" r="57150" b="127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9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88ABA" id="Straight Arrow Connector 210" o:spid="_x0000_s1026" type="#_x0000_t32" style="position:absolute;margin-left:378.75pt;margin-top:453.75pt;width:0;height:90.5pt;flip:y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3A51A8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847F63" wp14:editId="02BA2C69">
                <wp:simplePos x="0" y="0"/>
                <wp:positionH relativeFrom="column">
                  <wp:posOffset>4969510</wp:posOffset>
                </wp:positionH>
                <wp:positionV relativeFrom="paragraph">
                  <wp:posOffset>5743575</wp:posOffset>
                </wp:positionV>
                <wp:extent cx="0" cy="1130300"/>
                <wp:effectExtent l="76200" t="0" r="57150" b="508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D8AA2" id="Straight Arrow Connector 207" o:spid="_x0000_s1026" type="#_x0000_t32" style="position:absolute;margin-left:391.3pt;margin-top:452.25pt;width:0;height:8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3A51A8">
        <w:rPr>
          <w:noProof/>
        </w:rPr>
        <mc:AlternateContent>
          <mc:Choice Requires="wps">
            <w:drawing>
              <wp:anchor distT="45720" distB="45720" distL="114300" distR="114300" simplePos="0" relativeHeight="251256832" behindDoc="0" locked="0" layoutInCell="1" allowOverlap="1" wp14:anchorId="2296A8B6" wp14:editId="2C7A262F">
                <wp:simplePos x="0" y="0"/>
                <wp:positionH relativeFrom="column">
                  <wp:posOffset>4698365</wp:posOffset>
                </wp:positionH>
                <wp:positionV relativeFrom="paragraph">
                  <wp:posOffset>6911975</wp:posOffset>
                </wp:positionV>
                <wp:extent cx="1184275" cy="590550"/>
                <wp:effectExtent l="0" t="0" r="158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307F" w14:textId="04D2F403" w:rsidR="003B543B" w:rsidRDefault="00E61ED0" w:rsidP="00F00FB1">
                            <w:pPr>
                              <w:jc w:val="center"/>
                            </w:pPr>
                            <w:r>
                              <w:t>Track Hub</w:t>
                            </w:r>
                            <w:r w:rsidR="003B543B">
                              <w:t xml:space="preserve">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A8B6" id="_x0000_s1038" type="#_x0000_t202" style="position:absolute;margin-left:369.95pt;margin-top:544.25pt;width:93.25pt;height:46.5pt;z-index:25125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">
                <v:textbox>
                  <w:txbxContent>
                    <w:p w14:paraId="7489307F" w14:textId="04D2F403" w:rsidR="003B543B" w:rsidRDefault="00E61ED0" w:rsidP="00F00FB1">
                      <w:pPr>
                        <w:jc w:val="center"/>
                      </w:pPr>
                      <w:r>
                        <w:t>Track Hub</w:t>
                      </w:r>
                      <w:r w:rsidR="003B543B">
                        <w:t xml:space="preserve"> 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51A8">
        <w:rPr>
          <w:noProof/>
        </w:rPr>
        <mc:AlternateContent>
          <mc:Choice Requires="wps">
            <w:drawing>
              <wp:anchor distT="45720" distB="45720" distL="114300" distR="114300" simplePos="0" relativeHeight="252067840" behindDoc="0" locked="0" layoutInCell="1" allowOverlap="1" wp14:anchorId="4CF6682A" wp14:editId="1982F4CD">
                <wp:simplePos x="0" y="0"/>
                <wp:positionH relativeFrom="column">
                  <wp:posOffset>5419090</wp:posOffset>
                </wp:positionH>
                <wp:positionV relativeFrom="paragraph">
                  <wp:posOffset>3393440</wp:posOffset>
                </wp:positionV>
                <wp:extent cx="1170940" cy="1208405"/>
                <wp:effectExtent l="317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70940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BA313" w14:textId="7835E333" w:rsidR="003A51A8" w:rsidRDefault="003A51A8">
                            <w:r>
                              <w:t>App2 gets the mapping from the D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6682A" id="_x0000_s1039" type="#_x0000_t202" style="position:absolute;margin-left:426.7pt;margin-top:267.2pt;width:92.2pt;height:95.15pt;rotation:-90;z-index:25206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" stroked="f">
                <v:textbox>
                  <w:txbxContent>
                    <w:p w14:paraId="657BA313" w14:textId="7835E333" w:rsidR="003A51A8" w:rsidRDefault="003A51A8">
                      <w:r>
                        <w:t>App2 gets the mapping from the D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A463B13" wp14:editId="6BC059F7">
                <wp:simplePos x="0" y="0"/>
                <wp:positionH relativeFrom="column">
                  <wp:posOffset>5293360</wp:posOffset>
                </wp:positionH>
                <wp:positionV relativeFrom="paragraph">
                  <wp:posOffset>3390899</wp:posOffset>
                </wp:positionV>
                <wp:extent cx="0" cy="1228725"/>
                <wp:effectExtent l="76200" t="0" r="57150" b="476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D580" id="Straight Arrow Connector 205" o:spid="_x0000_s1026" type="#_x0000_t32" style="position:absolute;margin-left:416.8pt;margin-top:267pt;width:0;height:96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3DD4652B" wp14:editId="39F89292">
                <wp:simplePos x="0" y="0"/>
                <wp:positionH relativeFrom="column">
                  <wp:posOffset>4987925</wp:posOffset>
                </wp:positionH>
                <wp:positionV relativeFrom="paragraph">
                  <wp:posOffset>3413125</wp:posOffset>
                </wp:positionV>
                <wp:extent cx="0" cy="1206500"/>
                <wp:effectExtent l="76200" t="38100" r="57150" b="127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6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8E82" id="Straight Arrow Connector 204" o:spid="_x0000_s1026" type="#_x0000_t32" style="position:absolute;margin-left:392.75pt;margin-top:268.75pt;width:0;height:95pt;flip:y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78AE9D85" wp14:editId="5BE49446">
                <wp:simplePos x="0" y="0"/>
                <wp:positionH relativeFrom="column">
                  <wp:posOffset>1882775</wp:posOffset>
                </wp:positionH>
                <wp:positionV relativeFrom="paragraph">
                  <wp:posOffset>4175125</wp:posOffset>
                </wp:positionV>
                <wp:extent cx="2360930" cy="609600"/>
                <wp:effectExtent l="0" t="0" r="381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C9390" w14:textId="0A63A508" w:rsidR="00DB05BB" w:rsidRDefault="00DB05BB">
                            <w:r>
                              <w:t xml:space="preserve">IGB sends requests to the provided link and waits for response from server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9D85" id="_x0000_s1040" type="#_x0000_t202" style="position:absolute;margin-left:148.25pt;margin-top:328.75pt;width:185.9pt;height:48pt;z-index:252039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" stroked="f">
                <v:textbox>
                  <w:txbxContent>
                    <w:p w14:paraId="181C9390" w14:textId="0A63A508" w:rsidR="00DB05BB" w:rsidRDefault="00DB05BB">
                      <w:r>
                        <w:t xml:space="preserve">IGB sends requests to the provided link and waits for response from server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DF63660" wp14:editId="6A10634B">
                <wp:simplePos x="0" y="0"/>
                <wp:positionH relativeFrom="column">
                  <wp:posOffset>1628774</wp:posOffset>
                </wp:positionH>
                <wp:positionV relativeFrom="paragraph">
                  <wp:posOffset>4841875</wp:posOffset>
                </wp:positionV>
                <wp:extent cx="2917825" cy="0"/>
                <wp:effectExtent l="0" t="76200" r="15875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AF2F2B" id="Straight Arrow Connector 202" o:spid="_x0000_s1026" type="#_x0000_t32" style="position:absolute;margin-left:128.25pt;margin-top:381.25pt;width:229.75pt;height:0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45720" distB="45720" distL="114300" distR="114300" simplePos="0" relativeHeight="251207680" behindDoc="0" locked="0" layoutInCell="1" allowOverlap="1" wp14:anchorId="137AAE0D" wp14:editId="271CD52C">
                <wp:simplePos x="0" y="0"/>
                <wp:positionH relativeFrom="column">
                  <wp:posOffset>374650</wp:posOffset>
                </wp:positionH>
                <wp:positionV relativeFrom="paragraph">
                  <wp:posOffset>4746625</wp:posOffset>
                </wp:positionV>
                <wp:extent cx="1254125" cy="727075"/>
                <wp:effectExtent l="0" t="0" r="2222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72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9041A" w14:textId="2529B94C" w:rsidR="003B543B" w:rsidRDefault="003B543B" w:rsidP="00F00FB1">
                            <w:pPr>
                              <w:jc w:val="center"/>
                            </w:pPr>
                            <w:r>
                              <w:t>IGB</w:t>
                            </w:r>
                            <w:r w:rsidR="00DB05BB">
                              <w:t>-User adds generated link to Quick-Load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AAE0D" id="_x0000_s1041" type="#_x0000_t202" style="position:absolute;margin-left:29.5pt;margin-top:373.75pt;width:98.75pt;height:57.25pt;z-index:25120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">
                <v:textbox>
                  <w:txbxContent>
                    <w:p w14:paraId="3179041A" w14:textId="2529B94C" w:rsidR="003B543B" w:rsidRDefault="003B543B" w:rsidP="00F00FB1">
                      <w:pPr>
                        <w:jc w:val="center"/>
                      </w:pPr>
                      <w:r>
                        <w:t>IGB</w:t>
                      </w:r>
                      <w:r w:rsidR="00DB05BB">
                        <w:t>-User adds generated link to Quick-Load link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45720" distB="45720" distL="114300" distR="114300" simplePos="0" relativeHeight="251482112" behindDoc="0" locked="0" layoutInCell="1" allowOverlap="1" wp14:anchorId="2E017F6F" wp14:editId="6B0ECB53">
                <wp:simplePos x="0" y="0"/>
                <wp:positionH relativeFrom="column">
                  <wp:posOffset>4545965</wp:posOffset>
                </wp:positionH>
                <wp:positionV relativeFrom="paragraph">
                  <wp:posOffset>4619625</wp:posOffset>
                </wp:positionV>
                <wp:extent cx="1621155" cy="1123950"/>
                <wp:effectExtent l="0" t="0" r="1714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C686" w14:textId="39D2EDF8" w:rsidR="003B543B" w:rsidRDefault="003B543B" w:rsidP="00F00FB1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B4C6E7" w:themeFill="accent1" w:themeFillTint="66"/>
                              <w:jc w:val="center"/>
                            </w:pPr>
                            <w:r>
                              <w:t>APP</w:t>
                            </w:r>
                            <w:r>
                              <w:t>2- File Conver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7F6F" id="Text Box 4" o:spid="_x0000_s1042" type="#_x0000_t202" style="position:absolute;margin-left:357.95pt;margin-top:363.75pt;width:127.65pt;height:88.5pt;z-index:251482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">
                <v:textbox>
                  <w:txbxContent>
                    <w:p w14:paraId="2549C686" w14:textId="39D2EDF8" w:rsidR="003B543B" w:rsidRDefault="003B543B" w:rsidP="00F00FB1">
                      <w:pPr>
                        <w:pBdr>
                          <w:bottom w:val="single" w:sz="4" w:space="1" w:color="auto"/>
                        </w:pBdr>
                        <w:shd w:val="clear" w:color="auto" w:fill="B4C6E7" w:themeFill="accent1" w:themeFillTint="66"/>
                        <w:jc w:val="center"/>
                      </w:pPr>
                      <w:r>
                        <w:t>APP</w:t>
                      </w:r>
                      <w:r>
                        <w:t>2- File Conver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4CA89726" wp14:editId="19D8334A">
                <wp:simplePos x="0" y="0"/>
                <wp:positionH relativeFrom="column">
                  <wp:posOffset>5012690</wp:posOffset>
                </wp:positionH>
                <wp:positionV relativeFrom="paragraph">
                  <wp:posOffset>1581150</wp:posOffset>
                </wp:positionV>
                <wp:extent cx="1377315" cy="602615"/>
                <wp:effectExtent l="6350" t="0" r="635" b="63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77315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BF95" w14:textId="32C68320" w:rsidR="00E5346A" w:rsidRDefault="00E5346A">
                            <w:r>
                              <w:t xml:space="preserve">Store the mapping of links in </w:t>
                            </w:r>
                            <w:r w:rsidR="00DB05BB">
                              <w:t>DB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9726" id="_x0000_s1043" type="#_x0000_t202" style="position:absolute;margin-left:394.7pt;margin-top:124.5pt;width:108.45pt;height:47.45pt;rotation:-90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" stroked="f">
                <v:textbox>
                  <w:txbxContent>
                    <w:p w14:paraId="092CBF95" w14:textId="32C68320" w:rsidR="00E5346A" w:rsidRDefault="00E5346A">
                      <w:r>
                        <w:t xml:space="preserve">Store the mapping of links in </w:t>
                      </w:r>
                      <w:r w:rsidR="00DB05BB">
                        <w:t>DB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05BB">
        <w:rPr>
          <w:noProof/>
        </w:rPr>
        <mc:AlternateContent>
          <mc:Choice Requires="wps">
            <w:drawing>
              <wp:anchor distT="45720" distB="45720" distL="114300" distR="114300" simplePos="0" relativeHeight="251437056" behindDoc="0" locked="0" layoutInCell="1" allowOverlap="1" wp14:anchorId="521638BC" wp14:editId="0C2E09C5">
                <wp:simplePos x="0" y="0"/>
                <wp:positionH relativeFrom="column">
                  <wp:posOffset>4810125</wp:posOffset>
                </wp:positionH>
                <wp:positionV relativeFrom="paragraph">
                  <wp:posOffset>2733040</wp:posOffset>
                </wp:positionV>
                <wp:extent cx="923925" cy="6572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FFC4D" w14:textId="73B8DAF0" w:rsidR="003B543B" w:rsidRPr="00E5346A" w:rsidRDefault="003B543B" w:rsidP="00F00F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5346A">
                              <w:rPr>
                                <w:sz w:val="28"/>
                                <w:szCs w:val="28"/>
                              </w:rPr>
                              <w:t>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38BC" id="Text Box 3" o:spid="_x0000_s1044" type="#_x0000_t202" style="position:absolute;margin-left:378.75pt;margin-top:215.2pt;width:72.75pt;height:51.75pt;z-index:25143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">
                <v:textbox>
                  <w:txbxContent>
                    <w:p w14:paraId="225FFC4D" w14:textId="73B8DAF0" w:rsidR="003B543B" w:rsidRPr="00E5346A" w:rsidRDefault="003B543B" w:rsidP="00F00F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5346A">
                        <w:rPr>
                          <w:sz w:val="28"/>
                          <w:szCs w:val="28"/>
                        </w:rPr>
                        <w:t>D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46A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8613327" wp14:editId="61A4F8BE">
                <wp:simplePos x="0" y="0"/>
                <wp:positionH relativeFrom="column">
                  <wp:posOffset>1698625</wp:posOffset>
                </wp:positionH>
                <wp:positionV relativeFrom="paragraph">
                  <wp:posOffset>841375</wp:posOffset>
                </wp:positionV>
                <wp:extent cx="2809875" cy="0"/>
                <wp:effectExtent l="38100" t="76200" r="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39C13" id="Straight Arrow Connector 199" o:spid="_x0000_s1026" type="#_x0000_t32" style="position:absolute;margin-left:133.75pt;margin-top:66.25pt;width:221.25pt;height:0;flip:x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E5346A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396800D" wp14:editId="2511C9FF">
                <wp:simplePos x="0" y="0"/>
                <wp:positionH relativeFrom="column">
                  <wp:posOffset>1697990</wp:posOffset>
                </wp:positionH>
                <wp:positionV relativeFrom="paragraph">
                  <wp:posOffset>260350</wp:posOffset>
                </wp:positionV>
                <wp:extent cx="2809875" cy="0"/>
                <wp:effectExtent l="0" t="76200" r="95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1C4D8" id="Straight Arrow Connector 198" o:spid="_x0000_s1026" type="#_x0000_t32" style="position:absolute;margin-left:133.7pt;margin-top:20.5pt;width:221.25pt;height:0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E5346A">
        <w:rPr>
          <w:noProof/>
        </w:rPr>
        <mc:AlternateContent>
          <mc:Choice Requires="wps">
            <w:drawing>
              <wp:anchor distT="45720" distB="45720" distL="114300" distR="114300" simplePos="0" relativeHeight="251362304" behindDoc="1" locked="0" layoutInCell="1" allowOverlap="1" wp14:anchorId="6F81B7F6" wp14:editId="3D81BAE9">
                <wp:simplePos x="0" y="0"/>
                <wp:positionH relativeFrom="column">
                  <wp:posOffset>4508500</wp:posOffset>
                </wp:positionH>
                <wp:positionV relativeFrom="paragraph">
                  <wp:posOffset>104775</wp:posOffset>
                </wp:positionV>
                <wp:extent cx="1422400" cy="925830"/>
                <wp:effectExtent l="0" t="0" r="25400" b="26670"/>
                <wp:wrapTight wrapText="bothSides">
                  <wp:wrapPolygon edited="0">
                    <wp:start x="0" y="0"/>
                    <wp:lineTo x="0" y="21778"/>
                    <wp:lineTo x="21696" y="21778"/>
                    <wp:lineTo x="2169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32EA" w14:textId="3F7121CF" w:rsidR="003B543B" w:rsidRDefault="003B543B" w:rsidP="00F00FB1">
                            <w:pPr>
                              <w:shd w:val="clear" w:color="auto" w:fill="B4C6E7" w:themeFill="accent1" w:themeFillTint="66"/>
                              <w:jc w:val="center"/>
                            </w:pPr>
                            <w:r>
                              <w:t>APP1- Link gene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1B7F6" id="_x0000_s1045" type="#_x0000_t202" style="position:absolute;margin-left:355pt;margin-top:8.25pt;width:112pt;height:72.9pt;z-index:-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">
                <v:textbox>
                  <w:txbxContent>
                    <w:p w14:paraId="5D9F32EA" w14:textId="3F7121CF" w:rsidR="003B543B" w:rsidRDefault="003B543B" w:rsidP="00F00FB1">
                      <w:pPr>
                        <w:shd w:val="clear" w:color="auto" w:fill="B4C6E7" w:themeFill="accent1" w:themeFillTint="66"/>
                        <w:jc w:val="center"/>
                      </w:pPr>
                      <w:r>
                        <w:t>APP1- Link generat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B5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3B"/>
    <w:rsid w:val="00116DC6"/>
    <w:rsid w:val="001C0E3C"/>
    <w:rsid w:val="003A51A8"/>
    <w:rsid w:val="003B543B"/>
    <w:rsid w:val="007F5436"/>
    <w:rsid w:val="00C76F21"/>
    <w:rsid w:val="00DB05BB"/>
    <w:rsid w:val="00E5346A"/>
    <w:rsid w:val="00E61ED0"/>
    <w:rsid w:val="00F00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3843"/>
  <w15:chartTrackingRefBased/>
  <w15:docId w15:val="{E89E7FFA-F8B3-47EE-8D46-7D849EC6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D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6F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F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F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F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F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0074-376B-4C69-A8AC-38F5F98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etty</dc:creator>
  <cp:keywords/>
  <dc:description/>
  <cp:lastModifiedBy>chirag shetty</cp:lastModifiedBy>
  <cp:revision>2</cp:revision>
  <dcterms:created xsi:type="dcterms:W3CDTF">2021-05-24T17:57:00Z</dcterms:created>
  <dcterms:modified xsi:type="dcterms:W3CDTF">2021-05-24T17:57:00Z</dcterms:modified>
</cp:coreProperties>
</file>